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551171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7766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 верес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27766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39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8341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праці та соціального захисту населення Хмільницької міської ради Тимошенко І.Я.,</w:t>
      </w:r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</w:t>
      </w:r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організаційного відділу Хмільницької міської ради </w:t>
      </w:r>
      <w:proofErr w:type="spellStart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3E56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2920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ї міської ради</w:t>
      </w:r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4472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з питань охорони </w:t>
      </w:r>
      <w:proofErr w:type="spellStart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управління земельних відносин Хмільницької міської ради </w:t>
      </w:r>
      <w:proofErr w:type="spellStart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27766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</w:t>
      </w:r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«Центр надання адміністративних послуг» Хмільницької міської ради </w:t>
      </w:r>
      <w:proofErr w:type="spellStart"/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гурського</w:t>
      </w:r>
      <w:proofErr w:type="spellEnd"/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.В.,начальника фінансового управління Хмільницької міської ради Тищенко Т.П.,начальника Управління освіти,молоді та спорту Хмільницької міської ради </w:t>
      </w:r>
      <w:proofErr w:type="spellStart"/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начальника загального відділу Хмільницької міської ради Прокопович О.Д.,</w:t>
      </w:r>
      <w:r w:rsidR="00372D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372D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372D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bookmarkStart w:id="0" w:name="_GoBack"/>
      <w:bookmarkEnd w:id="0"/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6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7 верес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D400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334"/>
        <w:gridCol w:w="425"/>
        <w:gridCol w:w="5409"/>
      </w:tblGrid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виконання фінансового  плану </w:t>
            </w:r>
            <w: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«Хмільницька централь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лікарня» за 1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вріччя 2023 року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равчук Олександр Миколай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енеральний директор  Комунального некомерційного підприємства «Хмільницька  центральна лікарня»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RPr="00441F9F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ання фінансового  плану </w:t>
            </w:r>
            <w: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приємства   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Аптека 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5» за 1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вріччя 2023 року</w:t>
            </w:r>
          </w:p>
        </w:tc>
      </w:tr>
      <w:tr w:rsidR="006120C6" w:rsidRPr="00441F9F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енова</w:t>
            </w:r>
            <w:proofErr w:type="spellEnd"/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ариса Олександрівна                         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приємства  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Аптека №265»                </w:t>
            </w:r>
          </w:p>
        </w:tc>
      </w:tr>
      <w:tr w:rsidR="006120C6" w:rsidRPr="0007394B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07394B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4A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виконання фінансового  плану </w:t>
            </w:r>
            <w:r w:rsidRPr="00D34A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D34A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D34A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I півріччя 2023 року</w:t>
            </w:r>
          </w:p>
        </w:tc>
      </w:tr>
      <w:tr w:rsidR="006120C6" w:rsidRPr="0007394B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D8683E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0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020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</w:t>
            </w:r>
            <w:r w:rsidRPr="000020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кторович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07394B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67C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C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7C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а КП «</w:t>
            </w:r>
            <w:proofErr w:type="spellStart"/>
            <w:r w:rsidRPr="00F67C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F67C3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6120C6" w:rsidRPr="00441F9F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мережі закладів освіти Хмільницької міської ради на 2023-2024 навчальний рік</w:t>
            </w:r>
          </w:p>
        </w:tc>
      </w:tr>
      <w:tr w:rsidR="006120C6" w:rsidRPr="00441F9F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441F9F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олоді та спорту Хмільницької міської ради  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9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оложення про преміювання працівників закладів освіти Хмільницької міської ради за високу результативність роботи, затвердженого рішенням виконавчого комітету Хмільницької міської ради від 27.07.2023р. №402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Хмільницької міської р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69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житлового фонду в м.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цюк Григорій Степанович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рограми для постраждалих осіб, що реалізується на території Хмільницької міської територіальної гром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  <w:r w:rsidRPr="00A920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920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 рішення виконавчого комітету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ади № 296 від 08.06.2023 року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Про від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ення Подяками Хмільницького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го гол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жителів Хмільницької міської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риторіальної громади з нагоди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рофесійних свят» (зі змінами)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2F756F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C48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ідзначення Подяк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и Хмільницького міського голови </w:t>
            </w:r>
            <w:r w:rsidRPr="003C48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елів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</w:t>
            </w:r>
            <w:r w:rsidRPr="003C48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нагоди професійних свят</w:t>
            </w:r>
          </w:p>
        </w:tc>
      </w:tr>
      <w:tr w:rsidR="006120C6" w:rsidRPr="002F756F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E768A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2F756F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3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організаційного відділу Хмільницької міської ради 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ходів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культури і туризму Хмільницької  міської   ради з 8 вересня по 1 жовтня 2023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лія Степанівна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01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ділу культури і туризму Хмільницької міської ради</w:t>
            </w:r>
          </w:p>
        </w:tc>
      </w:tr>
      <w:tr w:rsidR="006120C6" w:rsidRPr="0077013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CB3F7C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77013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6120C6" w:rsidRPr="0077013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CB3F7C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Юлія Степанівна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77013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B3F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користувачам, що стосується громадянина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ванова Олександра Петровича</w:t>
            </w:r>
          </w:p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Косенко Олександр Васильович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земельних відносин Хмільницької міської ради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ромадянина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ремчука Володимира Володимировича</w:t>
            </w:r>
          </w:p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C0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сенко Олександр Васильович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03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земельних відносин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оточних індивідуальних технологічних нормативів використання питної во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ля КП «</w:t>
            </w:r>
            <w:proofErr w:type="spellStart"/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01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К.В.</w:t>
            </w:r>
            <w:r w:rsidRPr="002F75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RPr="00D8683E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F47B3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D8683E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молоді та спорту Хмільницької міської ради</w:t>
            </w:r>
          </w:p>
        </w:tc>
      </w:tr>
      <w:tr w:rsidR="006120C6" w:rsidRPr="00D8683E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F47B3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E768A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7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F47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F47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D8683E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7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ття на баланс виконавчого комітету Хмільницької міської ради  матеріальних цінностей</w:t>
            </w:r>
          </w:p>
        </w:tc>
      </w:tr>
      <w:tr w:rsidR="006120C6" w:rsidRPr="00155FD9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гур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 Володимир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01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55FD9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«Центр надання адміністративних послуг» Хмільницької міської ради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Денисюк Лілія Аркадіївна  </w:t>
            </w:r>
            <w:r w:rsidRPr="0077013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агроекономічного розвитку та євроінтеграції Хмільницької міської ради</w:t>
            </w:r>
          </w:p>
        </w:tc>
      </w:tr>
      <w:tr w:rsidR="006120C6" w:rsidRPr="0077013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8529BE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77013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4F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ій Я.Д.В., ____20__</w:t>
            </w:r>
            <w:r w:rsidRPr="00CD4F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6120C6" w:rsidRPr="0077013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255B7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E768A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7474F4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52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77013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4F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неповнолітній Я.О.В.,  ____20__</w:t>
            </w:r>
            <w:r w:rsidRPr="00CD4F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4F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розгляд заяв щодо надання дозволу на відмову від прийняття спадщини  після смерт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.В.І.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7474F4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С.О.М.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нчук</w:t>
            </w:r>
            <w:proofErr w:type="spellEnd"/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и Вікторівни щодо визначення</w:t>
            </w:r>
            <w:r w:rsidRPr="00DE63B3">
              <w:rPr>
                <w:lang w:val="uk-UA"/>
              </w:rPr>
              <w:t xml:space="preserve"> 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я проживання малолітньої С.Є.О., ____20__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Х. В. Володимировича та О.Д.О.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участі у вихованні дитини того з батьків, хто проживає окремо від не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7474F4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Pr="00BC6CE6">
              <w:rPr>
                <w:lang w:val="uk-UA"/>
              </w:rPr>
              <w:t xml:space="preserve"> </w:t>
            </w:r>
            <w:r w:rsidRPr="005A74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BC6CE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 рішення міської ради «Про внесення змін до рішення 36 сесії міської ради 8 скликання від 23.12.2022 року №1503 «Про бюджет  Хмільницької міської територіальної громади на 2023 рік» (із змінами)»</w:t>
            </w:r>
          </w:p>
        </w:tc>
      </w:tr>
      <w:tr w:rsidR="006120C6" w:rsidRPr="00BC6CE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E768A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BC6CE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фінансового управління Хмільницької міської ради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виконання фінансового  плану </w:t>
            </w:r>
            <w: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</w:t>
            </w:r>
            <w: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1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вріччя 2023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4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убова Лариса Миколаївна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20C6" w:rsidRPr="00372D31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фінансового плану </w:t>
            </w:r>
            <w:r w:rsidRPr="00F8589D">
              <w:rPr>
                <w:lang w:val="uk-UA"/>
              </w:rP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Хмільницький</w:t>
            </w:r>
            <w:r w:rsidRPr="00F8589D">
              <w:rPr>
                <w:lang w:val="uk-UA"/>
              </w:rPr>
              <w:t xml:space="preserve"> 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 2023 року, затверджене рішенням виконавчого комітету Хмільницької міської ради від 16.09.2022 р. №498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5A742E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11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бова Лариса Микола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вердження проектно-кошторисної </w:t>
            </w:r>
            <w:r w:rsidRPr="00DE63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кументації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A74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Хмільницької міської ради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7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8 вересня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3 року         </w:t>
            </w:r>
          </w:p>
        </w:tc>
      </w:tr>
      <w:tr w:rsidR="006120C6" w:rsidTr="0036495B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921B0D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Pr="001206E4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6" w:rsidRDefault="006120C6" w:rsidP="0036495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Хмільницької міської ради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FB2912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A833FF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6120C6" w:rsidRDefault="006120C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816600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833FF" w:rsidRPr="00816600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930596" w:rsidRPr="00816600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Pr="0081660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526E"/>
    <w:rsid w:val="001F672E"/>
    <w:rsid w:val="0021006A"/>
    <w:rsid w:val="0022534A"/>
    <w:rsid w:val="00233D60"/>
    <w:rsid w:val="00234263"/>
    <w:rsid w:val="00245F95"/>
    <w:rsid w:val="00251047"/>
    <w:rsid w:val="00260A09"/>
    <w:rsid w:val="00261104"/>
    <w:rsid w:val="00272021"/>
    <w:rsid w:val="00277660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2D31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FB4"/>
    <w:rsid w:val="00405B65"/>
    <w:rsid w:val="00412FF5"/>
    <w:rsid w:val="004226D2"/>
    <w:rsid w:val="00424978"/>
    <w:rsid w:val="0043467B"/>
    <w:rsid w:val="004465C1"/>
    <w:rsid w:val="00447266"/>
    <w:rsid w:val="00457AC8"/>
    <w:rsid w:val="004739F9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60528B"/>
    <w:rsid w:val="006120C6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16600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41B79"/>
    <w:rsid w:val="00D6561B"/>
    <w:rsid w:val="00D65E98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59D7"/>
    <w:rsid w:val="00F173C0"/>
    <w:rsid w:val="00F211B2"/>
    <w:rsid w:val="00F30125"/>
    <w:rsid w:val="00F566A8"/>
    <w:rsid w:val="00F65C49"/>
    <w:rsid w:val="00F65D2B"/>
    <w:rsid w:val="00F6603E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7287-6B53-44E5-9C96-ED84AE98F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75309-9D9E-4AEE-86FA-73CF9AB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04T07:26:00Z</cp:lastPrinted>
  <dcterms:created xsi:type="dcterms:W3CDTF">2023-09-06T07:22:00Z</dcterms:created>
  <dcterms:modified xsi:type="dcterms:W3CDTF">2023-09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